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C579" w14:textId="77777777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</w:t>
      </w:r>
    </w:p>
    <w:p w14:paraId="006E8070" w14:textId="686A9B25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b/>
          <w:sz w:val="25"/>
          <w:szCs w:val="25"/>
        </w:rPr>
        <w:t xml:space="preserve">ACTA DE LA SESIÓN DE LA COMISIÓN DE TRABAJO, COMPETITIVIDAD Y PREVISIÓN SOCIAL, EFECTUADA A TRAVÉS DE LA PLATAFORMA VIDEOCONFERENCIA TELMEX, EL </w:t>
      </w:r>
      <w:r w:rsidR="00077CDB">
        <w:rPr>
          <w:rFonts w:ascii="Arial" w:hAnsi="Arial" w:cs="Arial"/>
          <w:b/>
          <w:sz w:val="25"/>
          <w:szCs w:val="25"/>
        </w:rPr>
        <w:t>LUNES VEINTICINCO DE ENERO</w:t>
      </w:r>
      <w:r w:rsidR="006E2D16">
        <w:rPr>
          <w:rFonts w:ascii="Arial" w:hAnsi="Arial" w:cs="Arial"/>
          <w:b/>
          <w:sz w:val="25"/>
          <w:szCs w:val="25"/>
        </w:rPr>
        <w:t xml:space="preserve"> </w:t>
      </w:r>
      <w:r w:rsidRPr="004B5EB8">
        <w:rPr>
          <w:rFonts w:ascii="Arial" w:hAnsi="Arial" w:cs="Arial"/>
          <w:b/>
          <w:sz w:val="25"/>
          <w:szCs w:val="25"/>
        </w:rPr>
        <w:t>DE</w:t>
      </w:r>
      <w:r w:rsidR="00A238A9">
        <w:rPr>
          <w:rFonts w:ascii="Arial" w:hAnsi="Arial" w:cs="Arial"/>
          <w:b/>
          <w:sz w:val="25"/>
          <w:szCs w:val="25"/>
        </w:rPr>
        <w:t xml:space="preserve"> </w:t>
      </w:r>
      <w:r w:rsidRPr="004B5EB8">
        <w:rPr>
          <w:rFonts w:ascii="Arial" w:hAnsi="Arial" w:cs="Arial"/>
          <w:b/>
          <w:sz w:val="25"/>
          <w:szCs w:val="25"/>
        </w:rPr>
        <w:t xml:space="preserve">DOS MIL </w:t>
      </w:r>
      <w:r w:rsidR="00077CDB">
        <w:rPr>
          <w:rFonts w:ascii="Arial" w:hAnsi="Arial" w:cs="Arial"/>
          <w:b/>
          <w:sz w:val="25"/>
          <w:szCs w:val="25"/>
        </w:rPr>
        <w:t xml:space="preserve">VEINTIUNO. </w:t>
      </w:r>
      <w:r w:rsidRPr="004B5EB8">
        <w:rPr>
          <w:rFonts w:ascii="Arial" w:hAnsi="Arial" w:cs="Arial"/>
          <w:sz w:val="25"/>
          <w:szCs w:val="25"/>
        </w:rPr>
        <w:t>--------------------</w:t>
      </w:r>
      <w:r w:rsidR="00EC05A9">
        <w:rPr>
          <w:rFonts w:ascii="Arial" w:hAnsi="Arial" w:cs="Arial"/>
          <w:sz w:val="25"/>
          <w:szCs w:val="25"/>
        </w:rPr>
        <w:t>-----</w:t>
      </w:r>
    </w:p>
    <w:p w14:paraId="523B189D" w14:textId="5A983826" w:rsidR="006B68E1" w:rsidRPr="00D65894" w:rsidRDefault="00DC330C" w:rsidP="00AD7EA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 w:eastAsia="es-MX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8900EA">
        <w:rPr>
          <w:rFonts w:ascii="Arial" w:hAnsi="Arial" w:cs="Arial"/>
          <w:sz w:val="26"/>
          <w:szCs w:val="26"/>
        </w:rPr>
        <w:t xml:space="preserve">veinticinco </w:t>
      </w:r>
      <w:r w:rsidR="00D6589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ías del mes de </w:t>
      </w:r>
      <w:r w:rsidR="008900EA">
        <w:rPr>
          <w:rFonts w:ascii="Arial" w:hAnsi="Arial" w:cs="Arial"/>
          <w:sz w:val="26"/>
          <w:szCs w:val="26"/>
        </w:rPr>
        <w:t>enero del año dos mil veintiuno</w:t>
      </w:r>
      <w:r>
        <w:rPr>
          <w:rFonts w:ascii="Arial" w:hAnsi="Arial" w:cs="Arial"/>
          <w:sz w:val="26"/>
          <w:szCs w:val="26"/>
        </w:rPr>
        <w:t xml:space="preserve">, </w:t>
      </w:r>
      <w:r w:rsidRPr="00BF2094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16027E">
        <w:rPr>
          <w:rFonts w:ascii="Arial" w:hAnsi="Arial" w:cs="Arial"/>
          <w:sz w:val="26"/>
          <w:szCs w:val="26"/>
        </w:rPr>
        <w:t xml:space="preserve"> </w:t>
      </w:r>
      <w:r w:rsidR="00282E50">
        <w:rPr>
          <w:rFonts w:ascii="Arial" w:hAnsi="Arial" w:cs="Arial"/>
          <w:sz w:val="26"/>
          <w:szCs w:val="26"/>
        </w:rPr>
        <w:t>fracción</w:t>
      </w:r>
      <w:r w:rsidR="0016027E">
        <w:rPr>
          <w:rFonts w:ascii="Arial" w:hAnsi="Arial" w:cs="Arial"/>
          <w:sz w:val="26"/>
          <w:szCs w:val="26"/>
        </w:rPr>
        <w:t xml:space="preserve"> I</w:t>
      </w:r>
      <w:r w:rsidRPr="00BF2094">
        <w:rPr>
          <w:rFonts w:ascii="Arial" w:hAnsi="Arial" w:cs="Arial"/>
          <w:sz w:val="26"/>
          <w:szCs w:val="26"/>
        </w:rPr>
        <w:t xml:space="preserve">, 116 fracción </w:t>
      </w:r>
      <w:r w:rsidR="004D681A">
        <w:rPr>
          <w:rFonts w:ascii="Arial" w:hAnsi="Arial" w:cs="Arial"/>
          <w:sz w:val="26"/>
          <w:szCs w:val="26"/>
        </w:rPr>
        <w:t>V</w:t>
      </w:r>
      <w:r w:rsidRPr="00BF2094">
        <w:rPr>
          <w:rFonts w:ascii="Arial" w:hAnsi="Arial" w:cs="Arial"/>
          <w:sz w:val="26"/>
          <w:szCs w:val="26"/>
        </w:rPr>
        <w:t>, de la Ley Orgánica del Poder Legislativo,</w:t>
      </w:r>
      <w:r w:rsidR="004D681A">
        <w:rPr>
          <w:rFonts w:ascii="Arial" w:hAnsi="Arial" w:cs="Arial"/>
          <w:sz w:val="26"/>
          <w:szCs w:val="26"/>
        </w:rPr>
        <w:t xml:space="preserve"> 181 Ter fracción X,</w:t>
      </w:r>
      <w:r w:rsidRPr="00BF2094">
        <w:rPr>
          <w:rFonts w:ascii="Arial" w:hAnsi="Arial" w:cs="Arial"/>
          <w:sz w:val="26"/>
          <w:szCs w:val="26"/>
        </w:rPr>
        <w:t xml:space="preserve"> del Reglamento Interior del Honorable Congreso, ambos del Estado Libre y Soberano de Puebla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6"/>
          <w:szCs w:val="26"/>
        </w:rPr>
        <w:t>se encuentran reunidos a través de la</w:t>
      </w:r>
      <w:r>
        <w:rPr>
          <w:rFonts w:ascii="Arial" w:hAnsi="Arial" w:cs="Arial"/>
          <w:sz w:val="25"/>
          <w:szCs w:val="25"/>
        </w:rPr>
        <w:t xml:space="preserve"> plataforma Videoconferencia Telmex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s y los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os integrantes de la Comisión </w:t>
      </w:r>
      <w:r w:rsidR="00C51979">
        <w:rPr>
          <w:rFonts w:ascii="Arial" w:hAnsi="Arial" w:cs="Arial"/>
          <w:sz w:val="26"/>
          <w:szCs w:val="26"/>
          <w:lang w:val="es-MX" w:eastAsia="es-MX"/>
        </w:rPr>
        <w:t xml:space="preserve">de </w:t>
      </w:r>
      <w:r w:rsidR="00D65894" w:rsidRPr="00D65894">
        <w:rPr>
          <w:rFonts w:ascii="Arial" w:hAnsi="Arial" w:cs="Arial"/>
          <w:sz w:val="26"/>
          <w:szCs w:val="26"/>
          <w:lang w:eastAsia="es-MX"/>
        </w:rPr>
        <w:t>Trabajo, Competitividad y Previsión Social</w:t>
      </w:r>
      <w:r w:rsidR="00DC06A2">
        <w:rPr>
          <w:rFonts w:ascii="Arial" w:hAnsi="Arial" w:cs="Arial"/>
          <w:sz w:val="26"/>
          <w:szCs w:val="26"/>
          <w:lang w:val="es-MX" w:eastAsia="es-MX"/>
        </w:rPr>
        <w:t xml:space="preserve">,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siendo las </w:t>
      </w:r>
      <w:r w:rsidR="00D65894">
        <w:rPr>
          <w:rFonts w:ascii="Arial" w:hAnsi="Arial" w:cs="Arial"/>
          <w:sz w:val="26"/>
          <w:szCs w:val="26"/>
          <w:lang w:val="es-MX" w:eastAsia="es-MX"/>
        </w:rPr>
        <w:t>dieci</w:t>
      </w:r>
      <w:r w:rsidR="008900EA">
        <w:rPr>
          <w:rFonts w:ascii="Arial" w:hAnsi="Arial" w:cs="Arial"/>
          <w:sz w:val="26"/>
          <w:szCs w:val="26"/>
          <w:lang w:val="es-MX" w:eastAsia="es-MX"/>
        </w:rPr>
        <w:t xml:space="preserve">ocho </w:t>
      </w:r>
      <w:r w:rsidR="00D65894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r w:rsidR="008900EA">
        <w:rPr>
          <w:rFonts w:ascii="Arial" w:hAnsi="Arial" w:cs="Arial"/>
          <w:sz w:val="26"/>
          <w:szCs w:val="26"/>
          <w:lang w:val="es-MX" w:eastAsia="es-MX"/>
        </w:rPr>
        <w:t xml:space="preserve">treinta y siete </w:t>
      </w:r>
      <w:r w:rsidR="000E0778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6F27C7">
        <w:rPr>
          <w:rFonts w:ascii="Arial" w:hAnsi="Arial" w:cs="Arial"/>
          <w:sz w:val="26"/>
          <w:szCs w:val="26"/>
          <w:lang w:val="es-MX" w:eastAsia="es-MX"/>
        </w:rPr>
        <w:t>m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nutos,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esidenta, solicitó </w:t>
      </w:r>
      <w:r w:rsidR="00EF7C93">
        <w:rPr>
          <w:rFonts w:ascii="Arial" w:hAnsi="Arial" w:cs="Arial"/>
          <w:sz w:val="26"/>
          <w:szCs w:val="26"/>
          <w:lang w:val="es-MX" w:eastAsia="es-MX"/>
        </w:rPr>
        <w:t>a</w:t>
      </w:r>
      <w:r w:rsidR="008900EA">
        <w:rPr>
          <w:rFonts w:ascii="Arial" w:hAnsi="Arial" w:cs="Arial"/>
          <w:sz w:val="26"/>
          <w:szCs w:val="26"/>
          <w:lang w:val="es-MX" w:eastAsia="es-MX"/>
        </w:rPr>
        <w:t>l diputado</w:t>
      </w:r>
      <w:r w:rsidR="00EF7C93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8900EA">
        <w:rPr>
          <w:rFonts w:ascii="Arial" w:hAnsi="Arial" w:cs="Arial"/>
          <w:sz w:val="26"/>
          <w:szCs w:val="26"/>
          <w:lang w:val="es-MX" w:eastAsia="es-MX"/>
        </w:rPr>
        <w:t xml:space="preserve">Raúl Espinosa Martínez </w:t>
      </w:r>
      <w:r w:rsidR="00B5782C">
        <w:rPr>
          <w:rFonts w:ascii="Arial" w:hAnsi="Arial" w:cs="Arial"/>
          <w:sz w:val="26"/>
          <w:szCs w:val="26"/>
          <w:lang w:val="es-MX" w:eastAsia="es-MX"/>
        </w:rPr>
        <w:t xml:space="preserve">fungiera como </w:t>
      </w:r>
      <w:r w:rsidR="00375C38">
        <w:rPr>
          <w:rFonts w:ascii="Arial" w:hAnsi="Arial" w:cs="Arial"/>
          <w:sz w:val="26"/>
          <w:szCs w:val="26"/>
          <w:lang w:val="es-MX" w:eastAsia="es-MX"/>
        </w:rPr>
        <w:t>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ecretari</w:t>
      </w:r>
      <w:r w:rsidR="00CE002A">
        <w:rPr>
          <w:rFonts w:ascii="Arial" w:hAnsi="Arial" w:cs="Arial"/>
          <w:sz w:val="26"/>
          <w:szCs w:val="26"/>
          <w:lang w:val="es-MX" w:eastAsia="es-MX"/>
        </w:rPr>
        <w:t>o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B5782C">
        <w:rPr>
          <w:rFonts w:ascii="Arial" w:hAnsi="Arial" w:cs="Arial"/>
          <w:sz w:val="26"/>
          <w:szCs w:val="26"/>
          <w:lang w:val="es-MX" w:eastAsia="es-MX"/>
        </w:rPr>
        <w:t xml:space="preserve">y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procediera al pase de lista </w:t>
      </w:r>
      <w:r w:rsidR="00487F92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el quórum legal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y de esa manera, atender lo establecido en el </w:t>
      </w:r>
      <w:r w:rsidR="00046A9E" w:rsidRPr="00046A9E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den 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ía</w:t>
      </w:r>
      <w:r w:rsidR="00702D65">
        <w:rPr>
          <w:rFonts w:ascii="Arial" w:hAnsi="Arial" w:cs="Arial"/>
          <w:sz w:val="26"/>
          <w:szCs w:val="26"/>
          <w:lang w:val="es-MX" w:eastAsia="es-MX"/>
        </w:rPr>
        <w:t>.</w:t>
      </w:r>
      <w:r w:rsidR="00ED10B9">
        <w:rPr>
          <w:rFonts w:ascii="Arial" w:hAnsi="Arial" w:cs="Arial"/>
          <w:sz w:val="26"/>
          <w:szCs w:val="26"/>
          <w:lang w:val="es-MX" w:eastAsia="es-MX"/>
        </w:rPr>
        <w:t xml:space="preserve"> -------</w:t>
      </w:r>
      <w:r w:rsidR="009F3E3E">
        <w:rPr>
          <w:rFonts w:ascii="Arial" w:hAnsi="Arial" w:cs="Arial"/>
          <w:sz w:val="26"/>
          <w:szCs w:val="26"/>
          <w:lang w:val="es-MX" w:eastAsia="es-MX"/>
        </w:rPr>
        <w:t>-----------------------</w:t>
      </w:r>
    </w:p>
    <w:p w14:paraId="0EBF1CF2" w14:textId="1CAEE43F" w:rsidR="00FE551B" w:rsidRDefault="00B321DB" w:rsidP="00FE551B">
      <w:pPr>
        <w:spacing w:line="360" w:lineRule="auto"/>
        <w:jc w:val="both"/>
        <w:rPr>
          <w:rFonts w:ascii="Arial" w:hAnsi="Arial" w:cs="Arial"/>
        </w:rPr>
      </w:pPr>
      <w:r w:rsidRPr="003937D8">
        <w:rPr>
          <w:rFonts w:ascii="Arial" w:hAnsi="Arial" w:cs="Arial"/>
        </w:rPr>
        <w:t>Verificado el quórum</w:t>
      </w:r>
      <w:r w:rsidR="00ED3D40" w:rsidRPr="003937D8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</w:t>
      </w:r>
      <w:r w:rsidR="004A6EE4" w:rsidRPr="003937D8">
        <w:rPr>
          <w:rFonts w:ascii="Arial" w:hAnsi="Arial" w:cs="Arial"/>
        </w:rPr>
        <w:t xml:space="preserve">en el </w:t>
      </w:r>
      <w:r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olicitó a</w:t>
      </w:r>
      <w:r w:rsidR="000E0778">
        <w:rPr>
          <w:rFonts w:ascii="Arial" w:hAnsi="Arial" w:cs="Arial"/>
        </w:rPr>
        <w:t xml:space="preserve"> </w:t>
      </w:r>
      <w:r w:rsidR="00B75003">
        <w:rPr>
          <w:rFonts w:ascii="Arial" w:hAnsi="Arial" w:cs="Arial"/>
        </w:rPr>
        <w:t>l</w:t>
      </w:r>
      <w:r w:rsidR="000E0778">
        <w:rPr>
          <w:rFonts w:ascii="Arial" w:hAnsi="Arial" w:cs="Arial"/>
        </w:rPr>
        <w:t>a</w:t>
      </w:r>
      <w:r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d</w:t>
      </w:r>
      <w:r w:rsidR="0097751D" w:rsidRPr="003937D8">
        <w:rPr>
          <w:rFonts w:ascii="Arial" w:hAnsi="Arial" w:cs="Arial"/>
        </w:rPr>
        <w:t>iputad</w:t>
      </w:r>
      <w:r w:rsidR="000E077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0E0778">
        <w:rPr>
          <w:rFonts w:ascii="Arial" w:hAnsi="Arial" w:cs="Arial"/>
        </w:rPr>
        <w:t>a</w:t>
      </w:r>
      <w:r w:rsidR="004E7C9C" w:rsidRPr="003937D8">
        <w:rPr>
          <w:rFonts w:ascii="Arial" w:hAnsi="Arial" w:cs="Arial"/>
        </w:rPr>
        <w:t xml:space="preserve"> </w:t>
      </w:r>
      <w:r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Pr="003937D8">
        <w:rPr>
          <w:rFonts w:ascii="Arial" w:hAnsi="Arial" w:cs="Arial"/>
        </w:rPr>
        <w:t xml:space="preserve">; el </w:t>
      </w:r>
      <w:r w:rsidR="00B13836" w:rsidRPr="003937D8">
        <w:rPr>
          <w:rFonts w:ascii="Arial" w:hAnsi="Arial" w:cs="Arial"/>
        </w:rPr>
        <w:t>cual,</w:t>
      </w:r>
      <w:r w:rsidRPr="003937D8">
        <w:rPr>
          <w:rFonts w:ascii="Arial" w:hAnsi="Arial" w:cs="Arial"/>
        </w:rPr>
        <w:t xml:space="preserve"> sin tener comentarios</w:t>
      </w:r>
      <w:r w:rsidR="0078505D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 xml:space="preserve">. </w:t>
      </w:r>
      <w:r w:rsidR="00EA560A">
        <w:rPr>
          <w:rFonts w:ascii="Arial" w:hAnsi="Arial" w:cs="Arial"/>
        </w:rPr>
        <w:t>------------------------------------------------------------------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 w:rsidR="00CE002A">
        <w:rPr>
          <w:rFonts w:ascii="Arial" w:hAnsi="Arial" w:cs="Arial"/>
        </w:rPr>
        <w:t>9 de diciembre de 2020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B13836">
        <w:rPr>
          <w:rFonts w:ascii="Arial" w:hAnsi="Arial" w:cs="Arial"/>
        </w:rPr>
        <w:t>c</w:t>
      </w:r>
      <w:r w:rsidR="00B13836" w:rsidRPr="003937D8">
        <w:rPr>
          <w:rFonts w:ascii="Arial" w:hAnsi="Arial" w:cs="Arial"/>
        </w:rPr>
        <w:t>omisión</w:t>
      </w:r>
      <w:r w:rsidR="002F1512" w:rsidRPr="003937D8">
        <w:rPr>
          <w:rFonts w:ascii="Arial" w:hAnsi="Arial" w:cs="Arial"/>
        </w:rPr>
        <w:t xml:space="preserve"> sometió a consideración de los </w:t>
      </w:r>
      <w:r w:rsidR="008E0A48" w:rsidRPr="003937D8">
        <w:rPr>
          <w:rFonts w:ascii="Arial" w:hAnsi="Arial" w:cs="Arial"/>
        </w:rPr>
        <w:t xml:space="preserve">y las </w:t>
      </w:r>
      <w:r w:rsidR="002F1512" w:rsidRPr="003937D8">
        <w:rPr>
          <w:rFonts w:ascii="Arial" w:hAnsi="Arial" w:cs="Arial"/>
        </w:rPr>
        <w:t>presentes dispensar su lectura, resultando aprobad</w:t>
      </w:r>
      <w:r w:rsidR="001F74F6" w:rsidRPr="003937D8">
        <w:rPr>
          <w:rFonts w:ascii="Arial" w:hAnsi="Arial" w:cs="Arial"/>
        </w:rPr>
        <w:t>a</w:t>
      </w:r>
      <w:r w:rsidR="00401789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d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>. -</w:t>
      </w:r>
    </w:p>
    <w:p w14:paraId="4655DAD9" w14:textId="7C770193" w:rsidR="009D4CBD" w:rsidRDefault="009D4CBD" w:rsidP="00FE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Antes de continuar con el punto cuatro, con fundamento en el artículo 79 del Reglamento Interior del Honorable Congreso del Estado Libre y Soberano de Puebla, la diputada presidenta puso a consideración de los integrantes de la comisión, que para mejor proveer y dar oportunidad a las diputadas y diputados integrantes de esta comisión</w:t>
      </w:r>
      <w:r w:rsidR="00EC006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e formular sus interrogantes hasta </w:t>
      </w:r>
      <w:r w:rsidR="00EC006A">
        <w:rPr>
          <w:rFonts w:ascii="Arial" w:hAnsi="Arial" w:cs="Arial"/>
          <w:sz w:val="26"/>
          <w:szCs w:val="26"/>
        </w:rPr>
        <w:t xml:space="preserve">por </w:t>
      </w:r>
      <w:r>
        <w:rPr>
          <w:rFonts w:ascii="Arial" w:hAnsi="Arial" w:cs="Arial"/>
          <w:sz w:val="26"/>
          <w:szCs w:val="26"/>
        </w:rPr>
        <w:t xml:space="preserve">cinco minutos y una réplica de tres minutos, para que hicieran uso de la palabra, garantizando así la representación </w:t>
      </w:r>
      <w:r>
        <w:rPr>
          <w:rFonts w:ascii="Arial" w:hAnsi="Arial" w:cs="Arial"/>
          <w:sz w:val="26"/>
          <w:szCs w:val="26"/>
        </w:rPr>
        <w:lastRenderedPageBreak/>
        <w:t>partidista plural, y en el caso</w:t>
      </w:r>
      <w:r w:rsidR="00EC006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e que un grupo legislativo, representación o diputado sin partido no tenga integrantes en la comisión, podr</w:t>
      </w:r>
      <w:r w:rsidR="00EC006A">
        <w:rPr>
          <w:rFonts w:ascii="Arial" w:hAnsi="Arial" w:cs="Arial"/>
          <w:sz w:val="26"/>
          <w:szCs w:val="26"/>
        </w:rPr>
        <w:t>á</w:t>
      </w:r>
      <w:r>
        <w:rPr>
          <w:rFonts w:ascii="Arial" w:hAnsi="Arial" w:cs="Arial"/>
          <w:sz w:val="26"/>
          <w:szCs w:val="26"/>
        </w:rPr>
        <w:t xml:space="preserve"> participar la diputada o diputado que se encontrara presente, si así lo solicitara. Resultando aprobado por unanimidad. ------------------------------</w:t>
      </w:r>
    </w:p>
    <w:p w14:paraId="7052E05E" w14:textId="28A2B099" w:rsidR="009D4CBD" w:rsidRPr="009D4CBD" w:rsidRDefault="002E75DC" w:rsidP="009D4C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41665" w:rsidRPr="003937D8">
        <w:rPr>
          <w:rFonts w:ascii="Arial" w:hAnsi="Arial" w:cs="Arial"/>
        </w:rPr>
        <w:t xml:space="preserve">l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A413A0">
        <w:rPr>
          <w:rFonts w:ascii="Arial" w:hAnsi="Arial" w:cs="Arial"/>
        </w:rPr>
        <w:t>relativo</w:t>
      </w:r>
      <w:r w:rsidR="001663CF">
        <w:rPr>
          <w:rFonts w:ascii="Arial" w:hAnsi="Arial" w:cs="Arial"/>
        </w:rPr>
        <w:t xml:space="preserve"> </w:t>
      </w:r>
      <w:r w:rsidR="006639C1">
        <w:rPr>
          <w:rFonts w:ascii="Arial" w:hAnsi="Arial" w:cs="Arial"/>
        </w:rPr>
        <w:t>al a</w:t>
      </w:r>
      <w:r w:rsidR="006639C1" w:rsidRPr="006639C1">
        <w:rPr>
          <w:rFonts w:ascii="Arial" w:hAnsi="Arial" w:cs="Arial"/>
        </w:rPr>
        <w:t xml:space="preserve">nálisis del </w:t>
      </w:r>
      <w:r w:rsidR="00EC006A">
        <w:rPr>
          <w:rFonts w:ascii="Arial" w:hAnsi="Arial" w:cs="Arial"/>
        </w:rPr>
        <w:t>i</w:t>
      </w:r>
      <w:r w:rsidR="006639C1" w:rsidRPr="006639C1">
        <w:rPr>
          <w:rFonts w:ascii="Arial" w:hAnsi="Arial" w:cs="Arial"/>
        </w:rPr>
        <w:t xml:space="preserve">nforme de Gobierno enviado a esta </w:t>
      </w:r>
      <w:r w:rsidR="00EC006A">
        <w:rPr>
          <w:rFonts w:ascii="Arial" w:hAnsi="Arial" w:cs="Arial"/>
        </w:rPr>
        <w:t>s</w:t>
      </w:r>
      <w:r w:rsidR="006639C1" w:rsidRPr="006639C1">
        <w:rPr>
          <w:rFonts w:ascii="Arial" w:hAnsi="Arial" w:cs="Arial"/>
        </w:rPr>
        <w:t xml:space="preserve">oberanía por el Gobernador Constitucional del Estado de Puebla; atendiendo a lo dispuesto por el Artículo 223 fracción I y demás relativos y aplicables de la Ley Orgánica del Poder Legislativo del Estado Libre y Soberano de Puebla, asiste el </w:t>
      </w:r>
      <w:r w:rsidR="00EC006A">
        <w:rPr>
          <w:rFonts w:ascii="Arial" w:hAnsi="Arial" w:cs="Arial"/>
        </w:rPr>
        <w:t>s</w:t>
      </w:r>
      <w:r w:rsidR="006639C1" w:rsidRPr="006639C1">
        <w:rPr>
          <w:rFonts w:ascii="Arial" w:hAnsi="Arial" w:cs="Arial"/>
        </w:rPr>
        <w:t xml:space="preserve">ecretario de Trabajo, </w:t>
      </w:r>
      <w:r w:rsidR="00EC006A">
        <w:rPr>
          <w:rFonts w:ascii="Arial" w:hAnsi="Arial" w:cs="Arial"/>
        </w:rPr>
        <w:t>c</w:t>
      </w:r>
      <w:r w:rsidR="006639C1" w:rsidRPr="006639C1">
        <w:rPr>
          <w:rFonts w:ascii="Arial" w:hAnsi="Arial" w:cs="Arial"/>
        </w:rPr>
        <w:t>iudadano Abelardo Cuellar Delgado.</w:t>
      </w:r>
      <w:r w:rsidR="009D4CBD">
        <w:rPr>
          <w:rFonts w:ascii="Arial" w:hAnsi="Arial" w:cs="Arial"/>
        </w:rPr>
        <w:t xml:space="preserve"> </w:t>
      </w:r>
      <w:r w:rsidR="009D4CBD">
        <w:rPr>
          <w:rFonts w:ascii="Arial" w:hAnsi="Arial" w:cs="Arial"/>
          <w:sz w:val="26"/>
          <w:szCs w:val="26"/>
        </w:rPr>
        <w:t>Enseguida, la diputada presidenta dio a conocer el acuerdo con el que se llevará a cabo la comparecencia, donde el Secretario de Trabajo expondrá hasta por veinte minutos, y tendrá cinco y tres minutos respectivamente para contestar y una contrarréplica, cada diputada o diputado lo hará conforme al acuerdo aprobado anteriormente -----------</w:t>
      </w:r>
      <w:r w:rsidR="009F3E3E">
        <w:rPr>
          <w:rFonts w:ascii="Arial" w:hAnsi="Arial" w:cs="Arial"/>
          <w:sz w:val="26"/>
          <w:szCs w:val="26"/>
        </w:rPr>
        <w:t>------------------------------------------</w:t>
      </w:r>
      <w:r w:rsidR="009D4CBD">
        <w:rPr>
          <w:rFonts w:ascii="Arial" w:hAnsi="Arial" w:cs="Arial"/>
          <w:sz w:val="26"/>
          <w:szCs w:val="26"/>
        </w:rPr>
        <w:t>-----------------------</w:t>
      </w:r>
    </w:p>
    <w:p w14:paraId="018C7E32" w14:textId="2C101DC2" w:rsidR="003D2F15" w:rsidRDefault="009D4CBD" w:rsidP="009D4CB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6"/>
          <w:szCs w:val="26"/>
        </w:rPr>
        <w:t xml:space="preserve">Concluida la exposición del </w:t>
      </w:r>
      <w:r w:rsidR="00EC006A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ecretario de Trabajo, iniciaron sus participaciones </w:t>
      </w:r>
      <w:r>
        <w:rPr>
          <w:rFonts w:ascii="Arial" w:eastAsiaTheme="minorHAnsi" w:hAnsi="Arial" w:cs="Arial"/>
          <w:bCs/>
          <w:lang w:val="es-US" w:eastAsia="en-US"/>
        </w:rPr>
        <w:t xml:space="preserve">los diputados Juan Pablo Kuri Carballo, </w:t>
      </w:r>
      <w:r w:rsidRPr="00895A27">
        <w:rPr>
          <w:rFonts w:ascii="Arial" w:eastAsiaTheme="minorHAnsi" w:hAnsi="Arial" w:cs="Arial"/>
          <w:bCs/>
          <w:lang w:val="es-US" w:eastAsia="en-US"/>
        </w:rPr>
        <w:t>Raúl Espinosa Martínez</w:t>
      </w:r>
      <w:r w:rsidR="00EC006A">
        <w:rPr>
          <w:rFonts w:ascii="Arial" w:eastAsiaTheme="minorHAnsi" w:hAnsi="Arial" w:cs="Arial"/>
          <w:bCs/>
          <w:lang w:val="es-US" w:eastAsia="en-US"/>
        </w:rPr>
        <w:t>,</w:t>
      </w:r>
      <w:r>
        <w:rPr>
          <w:rFonts w:ascii="Arial" w:eastAsiaTheme="minorHAnsi" w:hAnsi="Arial" w:cs="Arial"/>
          <w:bCs/>
          <w:lang w:val="es-US" w:eastAsia="en-US"/>
        </w:rPr>
        <w:t xml:space="preserve"> y las diputadas Estefanía Rodríguez Sandoval, </w:t>
      </w:r>
      <w:r w:rsidRPr="00895A27">
        <w:rPr>
          <w:rFonts w:ascii="Arial" w:eastAsiaTheme="minorHAnsi" w:hAnsi="Arial" w:cs="Arial"/>
          <w:bCs/>
          <w:lang w:val="es-US" w:eastAsia="en-US"/>
        </w:rPr>
        <w:t xml:space="preserve">Guadalupe Muciño </w:t>
      </w:r>
      <w:r w:rsidR="00EC006A" w:rsidRPr="00895A27">
        <w:rPr>
          <w:rFonts w:ascii="Arial" w:eastAsiaTheme="minorHAnsi" w:hAnsi="Arial" w:cs="Arial"/>
          <w:bCs/>
          <w:lang w:val="es-US" w:eastAsia="en-US"/>
        </w:rPr>
        <w:t>Muñoz</w:t>
      </w:r>
      <w:r w:rsidR="00EC006A">
        <w:rPr>
          <w:rFonts w:ascii="Arial" w:eastAsiaTheme="minorHAnsi" w:hAnsi="Arial" w:cs="Arial"/>
          <w:bCs/>
          <w:lang w:val="es-US" w:eastAsia="en-US"/>
        </w:rPr>
        <w:t>, María</w:t>
      </w:r>
      <w:r>
        <w:rPr>
          <w:rFonts w:ascii="Arial" w:eastAsiaTheme="minorHAnsi" w:hAnsi="Arial" w:cs="Arial"/>
          <w:bCs/>
          <w:lang w:val="es-US" w:eastAsia="en-US"/>
        </w:rPr>
        <w:t xml:space="preserve"> del Rocío García Olmedo</w:t>
      </w:r>
      <w:r w:rsidR="00EC006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EC006A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omo co</w:t>
      </w:r>
      <w:r w:rsidR="00EC006A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 xml:space="preserve">sta en la versión estenográfica de esta sesión de comisión. --------------------------------------Finalmente, la diputada presidenta a nombre de los integrantes de la </w:t>
      </w:r>
      <w:r w:rsidR="00EC006A">
        <w:rPr>
          <w:rFonts w:ascii="Arial" w:hAnsi="Arial" w:cs="Arial"/>
          <w:sz w:val="26"/>
          <w:szCs w:val="26"/>
        </w:rPr>
        <w:t>comisión</w:t>
      </w:r>
      <w:r>
        <w:rPr>
          <w:rFonts w:ascii="Arial" w:hAnsi="Arial" w:cs="Arial"/>
          <w:sz w:val="26"/>
          <w:szCs w:val="26"/>
        </w:rPr>
        <w:t xml:space="preserve"> agradeció la asistencia del </w:t>
      </w:r>
      <w:r w:rsidR="00EC006A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ecretario de Trabajo</w:t>
      </w:r>
      <w:r w:rsidR="00EC006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y el haber dado respuesta a las interrogantes que le fueron formuladas con motivo del análisis del segundo informe de </w:t>
      </w:r>
      <w:r w:rsidR="00EC006A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obierno del </w:t>
      </w:r>
      <w:r w:rsidR="00EC006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jecutivo del </w:t>
      </w:r>
      <w:r w:rsidR="00EC006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stado. </w:t>
      </w:r>
      <w:r>
        <w:rPr>
          <w:rFonts w:ascii="Arial" w:hAnsi="Arial" w:cs="Arial"/>
          <w:color w:val="000000"/>
          <w:sz w:val="26"/>
          <w:szCs w:val="26"/>
        </w:rPr>
        <w:t xml:space="preserve">No habiendo más </w:t>
      </w:r>
      <w:r w:rsidRPr="007F29A4">
        <w:rPr>
          <w:rFonts w:ascii="Arial" w:hAnsi="Arial" w:cs="Arial"/>
          <w:sz w:val="26"/>
          <w:szCs w:val="26"/>
        </w:rPr>
        <w:t>intervenciones</w:t>
      </w:r>
      <w:r>
        <w:rPr>
          <w:rFonts w:ascii="Arial" w:hAnsi="Arial" w:cs="Arial"/>
          <w:sz w:val="26"/>
          <w:szCs w:val="26"/>
        </w:rPr>
        <w:t>, y</w:t>
      </w:r>
      <w:r w:rsidRPr="007F29A4">
        <w:rPr>
          <w:rFonts w:ascii="Arial" w:hAnsi="Arial" w:cs="Arial"/>
          <w:sz w:val="26"/>
          <w:szCs w:val="26"/>
        </w:rPr>
        <w:t xml:space="preserve"> terminad</w:t>
      </w:r>
      <w:r>
        <w:rPr>
          <w:rFonts w:ascii="Arial" w:hAnsi="Arial" w:cs="Arial"/>
          <w:sz w:val="26"/>
          <w:szCs w:val="26"/>
        </w:rPr>
        <w:t>os los puntos del orden del día, se levantó</w:t>
      </w:r>
      <w:r w:rsidRPr="007F29A4">
        <w:rPr>
          <w:rFonts w:ascii="Arial" w:hAnsi="Arial" w:cs="Arial"/>
          <w:sz w:val="26"/>
          <w:szCs w:val="26"/>
        </w:rPr>
        <w:t xml:space="preserve"> la sesión a las </w:t>
      </w:r>
      <w:r>
        <w:rPr>
          <w:rFonts w:ascii="Arial" w:hAnsi="Arial" w:cs="Arial"/>
          <w:sz w:val="26"/>
          <w:szCs w:val="26"/>
        </w:rPr>
        <w:t xml:space="preserve">veinte </w:t>
      </w:r>
      <w:r w:rsidRPr="007F29A4">
        <w:rPr>
          <w:rFonts w:ascii="Arial" w:hAnsi="Arial" w:cs="Arial"/>
          <w:sz w:val="26"/>
          <w:szCs w:val="26"/>
        </w:rPr>
        <w:t>horas con</w:t>
      </w:r>
      <w:r>
        <w:rPr>
          <w:rFonts w:ascii="Arial" w:hAnsi="Arial" w:cs="Arial"/>
          <w:sz w:val="26"/>
          <w:szCs w:val="26"/>
        </w:rPr>
        <w:t xml:space="preserve"> ocho minutos</w:t>
      </w:r>
      <w:r w:rsidRPr="007F29A4">
        <w:rPr>
          <w:rFonts w:ascii="Arial" w:hAnsi="Arial" w:cs="Arial"/>
          <w:sz w:val="26"/>
          <w:szCs w:val="26"/>
        </w:rPr>
        <w:t xml:space="preserve">, del mismo día de su inicio, firmando de conformidad. </w:t>
      </w:r>
    </w:p>
    <w:p w14:paraId="3C021857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5D7A2BBD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438C650C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05CD6C88" w14:textId="32ECDAA3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  <w:proofErr w:type="spellStart"/>
      <w:r w:rsidRPr="00951D04">
        <w:rPr>
          <w:rFonts w:ascii="Verdana" w:hAnsi="Verdana" w:cs="Arial"/>
          <w:b/>
          <w:smallCaps/>
        </w:rPr>
        <w:t>Dip</w:t>
      </w:r>
      <w:proofErr w:type="spellEnd"/>
      <w:r w:rsidRPr="00951D04">
        <w:rPr>
          <w:rFonts w:ascii="Verdana" w:hAnsi="Verdana" w:cs="Arial"/>
          <w:b/>
          <w:smallCaps/>
        </w:rPr>
        <w:t xml:space="preserve">. </w:t>
      </w:r>
      <w:r>
        <w:rPr>
          <w:rFonts w:ascii="Verdana" w:hAnsi="Verdana" w:cs="Arial"/>
          <w:b/>
          <w:smallCaps/>
        </w:rPr>
        <w:t>Guadalupe Muciño Muñoz</w:t>
      </w:r>
    </w:p>
    <w:p w14:paraId="34C948B7" w14:textId="77777777" w:rsidR="006C1D3E" w:rsidRPr="00951D04" w:rsidRDefault="006C1D3E" w:rsidP="006C1D3E">
      <w:pPr>
        <w:spacing w:line="360" w:lineRule="auto"/>
        <w:jc w:val="center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>President</w:t>
      </w:r>
      <w:r>
        <w:rPr>
          <w:rFonts w:ascii="Verdana" w:hAnsi="Verdana" w:cs="Arial"/>
          <w:smallCaps/>
        </w:rPr>
        <w:t>a</w:t>
      </w:r>
    </w:p>
    <w:p w14:paraId="373ED23D" w14:textId="77777777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001439EB" w14:textId="77777777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22FE91FD" w14:textId="77777777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1B33516F" w14:textId="77777777" w:rsidR="006C1D3E" w:rsidRPr="00951D04" w:rsidRDefault="006C1D3E" w:rsidP="006C1D3E">
      <w:pPr>
        <w:rPr>
          <w:rFonts w:ascii="Verdana" w:hAnsi="Verdana" w:cs="Arial"/>
          <w:b/>
          <w:smallCaps/>
        </w:rPr>
      </w:pPr>
      <w:proofErr w:type="spellStart"/>
      <w:r w:rsidRPr="00951D04">
        <w:rPr>
          <w:rFonts w:ascii="Verdana" w:hAnsi="Verdana" w:cs="Arial"/>
          <w:b/>
          <w:smallCaps/>
        </w:rPr>
        <w:t>Dip</w:t>
      </w:r>
      <w:proofErr w:type="spellEnd"/>
      <w:r w:rsidRPr="00951D04">
        <w:rPr>
          <w:rFonts w:ascii="Verdana" w:hAnsi="Verdana" w:cs="Arial"/>
          <w:b/>
          <w:smallCaps/>
        </w:rPr>
        <w:t xml:space="preserve">. </w:t>
      </w:r>
      <w:r>
        <w:rPr>
          <w:rFonts w:ascii="Verdana" w:hAnsi="Verdana" w:cs="Arial"/>
          <w:b/>
          <w:smallCaps/>
        </w:rPr>
        <w:t>Emilio Ernesto Maurer Espinosa</w:t>
      </w:r>
    </w:p>
    <w:p w14:paraId="1AC7CB1F" w14:textId="03F1E37C" w:rsidR="006C1D3E" w:rsidRPr="00951D04" w:rsidRDefault="007C7109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</w:t>
      </w:r>
      <w:r w:rsidR="006C1D3E" w:rsidRPr="00951D04">
        <w:rPr>
          <w:rFonts w:ascii="Verdana" w:hAnsi="Verdana" w:cs="Arial"/>
          <w:smallCaps/>
        </w:rPr>
        <w:t xml:space="preserve">Secretario </w:t>
      </w:r>
    </w:p>
    <w:p w14:paraId="7FF8C2B1" w14:textId="77777777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0551F81D" w14:textId="77777777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34A83518" w14:textId="5577D6E0" w:rsidR="006C1D3E" w:rsidRDefault="009D4CBD" w:rsidP="006C1D3E">
      <w:pPr>
        <w:ind w:left="709" w:firstLine="709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</w:t>
      </w:r>
    </w:p>
    <w:p w14:paraId="5EF41934" w14:textId="77777777" w:rsidR="009D4CBD" w:rsidRDefault="009D4CBD" w:rsidP="006C1D3E">
      <w:pPr>
        <w:ind w:left="709" w:firstLine="709"/>
        <w:rPr>
          <w:rFonts w:ascii="Verdana" w:hAnsi="Verdana" w:cs="Arial"/>
          <w:b/>
          <w:smallCaps/>
        </w:rPr>
      </w:pPr>
    </w:p>
    <w:p w14:paraId="717B3A4C" w14:textId="77777777" w:rsidR="009D4CBD" w:rsidRDefault="009D4CBD" w:rsidP="006C1D3E">
      <w:pPr>
        <w:ind w:left="709" w:firstLine="709"/>
        <w:rPr>
          <w:rFonts w:ascii="Verdana" w:hAnsi="Verdana" w:cs="Arial"/>
          <w:b/>
          <w:smallCaps/>
        </w:rPr>
      </w:pPr>
    </w:p>
    <w:p w14:paraId="3409BB47" w14:textId="0411E2AE" w:rsidR="006C1D3E" w:rsidRPr="00AF6AE7" w:rsidRDefault="007C7109" w:rsidP="007C7109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                                               </w:t>
      </w:r>
      <w:proofErr w:type="spellStart"/>
      <w:r w:rsidR="006C1D3E">
        <w:rPr>
          <w:rFonts w:ascii="Verdana" w:hAnsi="Verdana" w:cs="Arial"/>
          <w:b/>
          <w:smallCaps/>
        </w:rPr>
        <w:t>Dip</w:t>
      </w:r>
      <w:proofErr w:type="spellEnd"/>
      <w:r w:rsidR="006C1D3E">
        <w:rPr>
          <w:rFonts w:ascii="Verdana" w:hAnsi="Verdana" w:cs="Arial"/>
          <w:b/>
          <w:smallCaps/>
        </w:rPr>
        <w:t xml:space="preserve">. Estefanía Rodríguez Sandoval </w:t>
      </w:r>
    </w:p>
    <w:p w14:paraId="7462594C" w14:textId="3DEFECD3" w:rsidR="006C1D3E" w:rsidRDefault="007C7109" w:rsidP="007C7109">
      <w:pPr>
        <w:spacing w:line="360" w:lineRule="auto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                                                                           </w:t>
      </w:r>
      <w:r w:rsidR="006C1D3E">
        <w:rPr>
          <w:rFonts w:ascii="Verdana" w:hAnsi="Verdana" w:cs="Arial"/>
          <w:smallCaps/>
        </w:rPr>
        <w:t>Vocal</w:t>
      </w:r>
    </w:p>
    <w:p w14:paraId="7C08B5E3" w14:textId="77777777" w:rsidR="006C1D3E" w:rsidRPr="005C1ADA" w:rsidRDefault="006C1D3E" w:rsidP="006C1D3E">
      <w:pPr>
        <w:ind w:left="4247"/>
        <w:jc w:val="center"/>
        <w:rPr>
          <w:rFonts w:ascii="Verdana" w:hAnsi="Verdana" w:cs="Arial"/>
          <w:b/>
          <w:smallCaps/>
        </w:rPr>
      </w:pPr>
    </w:p>
    <w:p w14:paraId="5F4D9005" w14:textId="77777777" w:rsidR="00740281" w:rsidRDefault="00740281" w:rsidP="006C1D3E">
      <w:pPr>
        <w:rPr>
          <w:rFonts w:ascii="Verdana" w:hAnsi="Verdana" w:cs="Arial"/>
          <w:b/>
          <w:smallCaps/>
        </w:rPr>
      </w:pPr>
    </w:p>
    <w:p w14:paraId="1F78572B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7E0AC0C8" w14:textId="77777777" w:rsidR="00740281" w:rsidRDefault="00740281" w:rsidP="006C1D3E">
      <w:pPr>
        <w:rPr>
          <w:rFonts w:ascii="Verdana" w:hAnsi="Verdana" w:cs="Arial"/>
          <w:b/>
          <w:smallCaps/>
        </w:rPr>
      </w:pPr>
    </w:p>
    <w:p w14:paraId="258DFFB4" w14:textId="0675AE6F" w:rsidR="006C1D3E" w:rsidRPr="00AF6AE7" w:rsidRDefault="006C1D3E" w:rsidP="006C1D3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uadalupe </w:t>
      </w:r>
      <w:proofErr w:type="spellStart"/>
      <w:r>
        <w:rPr>
          <w:rFonts w:ascii="Verdana" w:hAnsi="Verdana" w:cs="Arial"/>
          <w:b/>
          <w:smallCaps/>
        </w:rPr>
        <w:t>Tlaque</w:t>
      </w:r>
      <w:proofErr w:type="spellEnd"/>
      <w:r>
        <w:rPr>
          <w:rFonts w:ascii="Verdana" w:hAnsi="Verdana" w:cs="Arial"/>
          <w:b/>
          <w:smallCaps/>
        </w:rPr>
        <w:t xml:space="preserve"> </w:t>
      </w:r>
      <w:proofErr w:type="spellStart"/>
      <w:r>
        <w:rPr>
          <w:rFonts w:ascii="Verdana" w:hAnsi="Verdana" w:cs="Arial"/>
          <w:b/>
          <w:smallCaps/>
        </w:rPr>
        <w:t>Cuazitl</w:t>
      </w:r>
      <w:proofErr w:type="spellEnd"/>
      <w:r>
        <w:rPr>
          <w:rFonts w:ascii="Verdana" w:hAnsi="Verdana" w:cs="Arial"/>
          <w:b/>
          <w:smallCaps/>
        </w:rPr>
        <w:t xml:space="preserve"> </w:t>
      </w:r>
    </w:p>
    <w:p w14:paraId="53975AE1" w14:textId="77777777" w:rsidR="006C1D3E" w:rsidRDefault="006C1D3E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Vocal</w:t>
      </w:r>
    </w:p>
    <w:p w14:paraId="7086564F" w14:textId="77777777" w:rsidR="006C1D3E" w:rsidRDefault="006C1D3E" w:rsidP="006C1D3E">
      <w:pPr>
        <w:ind w:left="2126"/>
        <w:rPr>
          <w:rFonts w:ascii="Verdana" w:hAnsi="Verdana" w:cs="Arial"/>
          <w:smallCaps/>
        </w:rPr>
      </w:pPr>
    </w:p>
    <w:p w14:paraId="5EB408CD" w14:textId="77777777" w:rsidR="00E84864" w:rsidRDefault="00E84864" w:rsidP="00156A3E">
      <w:pPr>
        <w:rPr>
          <w:rFonts w:ascii="Verdana" w:hAnsi="Verdana" w:cs="Arial"/>
          <w:b/>
          <w:smallCaps/>
        </w:rPr>
      </w:pPr>
    </w:p>
    <w:p w14:paraId="66B4D347" w14:textId="77777777" w:rsidR="009D4CBD" w:rsidRDefault="009D4CBD" w:rsidP="006C1D3E">
      <w:pPr>
        <w:ind w:left="4248"/>
        <w:jc w:val="center"/>
        <w:rPr>
          <w:rFonts w:ascii="Verdana" w:hAnsi="Verdana" w:cs="Arial"/>
          <w:b/>
          <w:smallCaps/>
        </w:rPr>
      </w:pPr>
    </w:p>
    <w:p w14:paraId="421A2FA6" w14:textId="77777777" w:rsidR="009D4CBD" w:rsidRDefault="009D4CBD" w:rsidP="006C1D3E">
      <w:pPr>
        <w:ind w:left="4248"/>
        <w:jc w:val="center"/>
        <w:rPr>
          <w:rFonts w:ascii="Verdana" w:hAnsi="Verdana" w:cs="Arial"/>
          <w:b/>
          <w:smallCaps/>
        </w:rPr>
      </w:pPr>
    </w:p>
    <w:p w14:paraId="4F5348BE" w14:textId="5B4AC6A8" w:rsidR="006C1D3E" w:rsidRPr="00AF6AE7" w:rsidRDefault="006C1D3E" w:rsidP="006C1D3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Javier </w:t>
      </w:r>
      <w:proofErr w:type="spellStart"/>
      <w:r>
        <w:rPr>
          <w:rFonts w:ascii="Verdana" w:hAnsi="Verdana" w:cs="Arial"/>
          <w:b/>
          <w:smallCaps/>
        </w:rPr>
        <w:t>Casique</w:t>
      </w:r>
      <w:proofErr w:type="spellEnd"/>
      <w:r>
        <w:rPr>
          <w:rFonts w:ascii="Verdana" w:hAnsi="Verdana" w:cs="Arial"/>
          <w:b/>
          <w:smallCaps/>
        </w:rPr>
        <w:t xml:space="preserve"> Zárate</w:t>
      </w:r>
    </w:p>
    <w:p w14:paraId="491A8042" w14:textId="77777777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014BD885" w14:textId="77777777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01A2B984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55BE1AB1" w14:textId="77777777" w:rsidR="006C1D3E" w:rsidRPr="00AF6AE7" w:rsidRDefault="006C1D3E" w:rsidP="006C1D3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Raúl Espinosa Martínez</w:t>
      </w:r>
    </w:p>
    <w:p w14:paraId="7912D0DD" w14:textId="77777777" w:rsidR="006C1D3E" w:rsidRDefault="006C1D3E" w:rsidP="006C1D3E">
      <w:pPr>
        <w:spacing w:line="360" w:lineRule="auto"/>
        <w:ind w:left="708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Vocal</w:t>
      </w:r>
    </w:p>
    <w:p w14:paraId="65CC9438" w14:textId="77777777" w:rsidR="00740281" w:rsidRDefault="00740281" w:rsidP="006C1D3E">
      <w:pPr>
        <w:ind w:left="3540" w:firstLine="708"/>
        <w:rPr>
          <w:rFonts w:ascii="Verdana" w:hAnsi="Verdana" w:cs="Arial"/>
          <w:b/>
          <w:smallCaps/>
        </w:rPr>
      </w:pPr>
    </w:p>
    <w:p w14:paraId="01053BA6" w14:textId="77777777" w:rsidR="00740281" w:rsidRDefault="00740281" w:rsidP="006C1D3E">
      <w:pPr>
        <w:ind w:left="3540" w:firstLine="708"/>
        <w:rPr>
          <w:rFonts w:ascii="Verdana" w:hAnsi="Verdana" w:cs="Arial"/>
          <w:b/>
          <w:smallCaps/>
        </w:rPr>
      </w:pPr>
    </w:p>
    <w:p w14:paraId="111B5642" w14:textId="77777777" w:rsidR="00C81DBD" w:rsidRDefault="00C81DBD" w:rsidP="006C1D3E">
      <w:pPr>
        <w:ind w:left="3540" w:firstLine="708"/>
        <w:rPr>
          <w:rFonts w:ascii="Verdana" w:hAnsi="Verdana" w:cs="Arial"/>
          <w:b/>
          <w:smallCaps/>
        </w:rPr>
      </w:pPr>
    </w:p>
    <w:p w14:paraId="76A6E35C" w14:textId="745F246C" w:rsidR="006C1D3E" w:rsidRDefault="006C1D3E" w:rsidP="006C1D3E">
      <w:pPr>
        <w:ind w:left="3540" w:firstLine="70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Juan Pablo Kuri Carballo</w:t>
      </w:r>
    </w:p>
    <w:p w14:paraId="7B6D2BDE" w14:textId="5812B9F4" w:rsidR="006C1D3E" w:rsidRDefault="006C1D3E" w:rsidP="006C1D3E">
      <w:pPr>
        <w:ind w:left="5664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</w:t>
      </w:r>
      <w:r w:rsidR="00777F17">
        <w:rPr>
          <w:rFonts w:ascii="Verdana" w:hAnsi="Verdana" w:cs="Arial"/>
          <w:smallCaps/>
        </w:rPr>
        <w:t>al</w:t>
      </w:r>
    </w:p>
    <w:p w14:paraId="60C8DB25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148C0AFD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5B8E38A4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7A1FD646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326C2E72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7B3E9E5B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2C4E0C2F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49363C1E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40AD2AF5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4E55CD99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053F8B8B" w14:textId="77777777" w:rsidR="00EC006A" w:rsidRDefault="00EC006A" w:rsidP="00C81DBD">
      <w:pPr>
        <w:jc w:val="both"/>
        <w:rPr>
          <w:rFonts w:ascii="Arial" w:hAnsi="Arial" w:cs="Arial"/>
          <w:sz w:val="16"/>
          <w:szCs w:val="16"/>
        </w:rPr>
      </w:pPr>
    </w:p>
    <w:p w14:paraId="2F857DC4" w14:textId="77777777" w:rsidR="00EC006A" w:rsidRDefault="00EC006A" w:rsidP="00C81DBD">
      <w:pPr>
        <w:jc w:val="both"/>
        <w:rPr>
          <w:rFonts w:ascii="Arial" w:hAnsi="Arial" w:cs="Arial"/>
          <w:sz w:val="16"/>
          <w:szCs w:val="16"/>
        </w:rPr>
      </w:pPr>
    </w:p>
    <w:p w14:paraId="12CD0744" w14:textId="77777777" w:rsidR="00EC006A" w:rsidRDefault="00EC006A" w:rsidP="00EC006A">
      <w:pPr>
        <w:jc w:val="both"/>
        <w:rPr>
          <w:rFonts w:ascii="Arial" w:hAnsi="Arial" w:cs="Arial"/>
          <w:sz w:val="16"/>
          <w:szCs w:val="16"/>
        </w:rPr>
      </w:pPr>
    </w:p>
    <w:p w14:paraId="32BE053F" w14:textId="77777777" w:rsidR="00EC006A" w:rsidRDefault="00EC006A" w:rsidP="00EC006A">
      <w:pPr>
        <w:jc w:val="both"/>
        <w:rPr>
          <w:rFonts w:ascii="Arial" w:hAnsi="Arial" w:cs="Arial"/>
          <w:sz w:val="16"/>
          <w:szCs w:val="16"/>
        </w:rPr>
      </w:pPr>
    </w:p>
    <w:p w14:paraId="1A8B5DFD" w14:textId="77777777" w:rsidR="00EC006A" w:rsidRDefault="00EC006A" w:rsidP="00EC006A">
      <w:pPr>
        <w:jc w:val="both"/>
        <w:rPr>
          <w:rFonts w:ascii="Arial" w:hAnsi="Arial" w:cs="Arial"/>
          <w:sz w:val="16"/>
          <w:szCs w:val="16"/>
        </w:rPr>
      </w:pPr>
    </w:p>
    <w:p w14:paraId="533F7536" w14:textId="50ED48D4" w:rsidR="00C81DBD" w:rsidRPr="00EC006A" w:rsidRDefault="00C81DBD" w:rsidP="00EC006A">
      <w:pPr>
        <w:jc w:val="both"/>
        <w:rPr>
          <w:rFonts w:ascii="Arial" w:hAnsi="Arial" w:cs="Arial"/>
          <w:sz w:val="16"/>
          <w:szCs w:val="16"/>
        </w:rPr>
      </w:pPr>
      <w:r w:rsidRPr="00ED7A91">
        <w:rPr>
          <w:rFonts w:ascii="Arial" w:hAnsi="Arial" w:cs="Arial"/>
          <w:sz w:val="16"/>
          <w:szCs w:val="16"/>
        </w:rPr>
        <w:t xml:space="preserve">ESTA HOJA DE FIRMAS CORRESPONDE AL ACTA </w:t>
      </w:r>
      <w:r>
        <w:rPr>
          <w:rFonts w:ascii="Arial" w:hAnsi="Arial" w:cs="Arial"/>
          <w:sz w:val="16"/>
          <w:szCs w:val="16"/>
        </w:rPr>
        <w:t xml:space="preserve">DE LA SESIÓN </w:t>
      </w:r>
      <w:r w:rsidRPr="00ED7A91">
        <w:rPr>
          <w:rFonts w:ascii="Arial" w:hAnsi="Arial" w:cs="Arial"/>
          <w:sz w:val="16"/>
          <w:szCs w:val="16"/>
        </w:rPr>
        <w:t xml:space="preserve">DE LA COMISIÓN DE </w:t>
      </w:r>
      <w:r>
        <w:rPr>
          <w:rFonts w:ascii="Arial" w:hAnsi="Arial" w:cs="Arial"/>
          <w:sz w:val="16"/>
          <w:szCs w:val="16"/>
        </w:rPr>
        <w:t>TRABAJO, COMPETITIVIDAD Y PREVISIÓN SOCIAL</w:t>
      </w:r>
      <w:r w:rsidRPr="00ED7A91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EFECTUADA A TRAVÉS DE LA PLATAFORMA VIDEOCONFERENCIA TELMEX, EL LUNES VEINTISIETE DE </w:t>
      </w:r>
      <w:r w:rsidR="00EC006A">
        <w:rPr>
          <w:rFonts w:ascii="Arial" w:hAnsi="Arial" w:cs="Arial"/>
          <w:sz w:val="16"/>
          <w:szCs w:val="16"/>
        </w:rPr>
        <w:t>ENERO DE</w:t>
      </w:r>
      <w:r w:rsidRPr="00ED7A91">
        <w:rPr>
          <w:rFonts w:ascii="Arial" w:hAnsi="Arial" w:cs="Arial"/>
          <w:sz w:val="16"/>
          <w:szCs w:val="16"/>
        </w:rPr>
        <w:t xml:space="preserve"> DOS MIL VEIN</w:t>
      </w:r>
      <w:r>
        <w:rPr>
          <w:rFonts w:ascii="Arial" w:hAnsi="Arial" w:cs="Arial"/>
          <w:sz w:val="16"/>
          <w:szCs w:val="16"/>
        </w:rPr>
        <w:t>TIUNO.  ------- -----------</w:t>
      </w:r>
      <w:r w:rsidR="00EC006A">
        <w:rPr>
          <w:rFonts w:ascii="Arial" w:hAnsi="Arial" w:cs="Arial"/>
          <w:sz w:val="16"/>
          <w:szCs w:val="16"/>
        </w:rPr>
        <w:t>-</w:t>
      </w:r>
    </w:p>
    <w:p w14:paraId="44807B99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p w14:paraId="10127467" w14:textId="77777777" w:rsidR="00C81DBD" w:rsidRDefault="00C81DBD" w:rsidP="006C1D3E">
      <w:pPr>
        <w:ind w:left="5664"/>
        <w:rPr>
          <w:rFonts w:ascii="Verdana" w:hAnsi="Verdana" w:cs="Arial"/>
          <w:smallCaps/>
        </w:rPr>
      </w:pPr>
    </w:p>
    <w:sectPr w:rsidR="00C81DBD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415F" w14:textId="77777777" w:rsidR="00D12794" w:rsidRDefault="00D12794">
      <w:r>
        <w:separator/>
      </w:r>
    </w:p>
  </w:endnote>
  <w:endnote w:type="continuationSeparator" w:id="0">
    <w:p w14:paraId="300F1B51" w14:textId="77777777" w:rsidR="00D12794" w:rsidRDefault="00D1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DB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4577" w14:textId="77777777" w:rsidR="00D12794" w:rsidRDefault="00D12794">
      <w:r>
        <w:separator/>
      </w:r>
    </w:p>
  </w:footnote>
  <w:footnote w:type="continuationSeparator" w:id="0">
    <w:p w14:paraId="48249F5F" w14:textId="77777777" w:rsidR="00D12794" w:rsidRDefault="00D1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0DDBF889" w14:textId="77777777" w:rsidR="004B5EB8" w:rsidRPr="004B5EB8" w:rsidRDefault="00194D8C" w:rsidP="004B5EB8">
    <w:pPr>
      <w:jc w:val="center"/>
      <w:rPr>
        <w:rFonts w:ascii="Copperplate Gothic Light" w:hAnsi="Copperplate Gothic Light" w:cs="Arial"/>
        <w:b/>
        <w:sz w:val="26"/>
        <w:szCs w:val="26"/>
        <w:lang w:val="es-MX"/>
      </w:rPr>
    </w:pPr>
    <w:r w:rsidRPr="00194D8C">
      <w:rPr>
        <w:rFonts w:ascii="Copperplate Gothic Light" w:hAnsi="Copperplate Gothic Light" w:cs="Arial"/>
        <w:sz w:val="26"/>
        <w:szCs w:val="26"/>
      </w:rPr>
      <w:t xml:space="preserve">Comisión de </w:t>
    </w:r>
    <w:bookmarkStart w:id="0" w:name="_Hlk57721440"/>
    <w:r w:rsidR="004B5EB8" w:rsidRPr="004B5EB8">
      <w:rPr>
        <w:rFonts w:ascii="Copperplate Gothic Light" w:hAnsi="Copperplate Gothic Light" w:cs="Arial"/>
        <w:sz w:val="26"/>
        <w:szCs w:val="26"/>
      </w:rPr>
      <w:t xml:space="preserve">Trabajo, Competitividad y Previsión Social </w:t>
    </w:r>
  </w:p>
  <w:p w14:paraId="71772F56" w14:textId="4ADA4F93" w:rsidR="00082D8C" w:rsidRDefault="00082D8C" w:rsidP="00194D8C">
    <w:pPr>
      <w:jc w:val="center"/>
      <w:rPr>
        <w:rFonts w:ascii="Copperplate Gothic Light" w:hAnsi="Copperplate Gothic Light" w:cs="Arial"/>
      </w:rPr>
    </w:pPr>
  </w:p>
  <w:bookmarkEnd w:id="0"/>
  <w:p w14:paraId="5FF6FA9C" w14:textId="77777777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61867F06" w14:textId="1BA13DD9" w:rsidR="00082D8C" w:rsidRPr="00595917" w:rsidRDefault="00082D8C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82D8C" w:rsidRPr="00595917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819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275D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2D15"/>
    <w:rsid w:val="000436F9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77CDB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5E5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778"/>
    <w:rsid w:val="000E0878"/>
    <w:rsid w:val="000E097D"/>
    <w:rsid w:val="000E1086"/>
    <w:rsid w:val="000E11A4"/>
    <w:rsid w:val="000E131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F19"/>
    <w:rsid w:val="00133352"/>
    <w:rsid w:val="00135A57"/>
    <w:rsid w:val="001360A7"/>
    <w:rsid w:val="001360B7"/>
    <w:rsid w:val="001365F5"/>
    <w:rsid w:val="00136928"/>
    <w:rsid w:val="00136C5A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5E9"/>
    <w:rsid w:val="00152947"/>
    <w:rsid w:val="00152BF1"/>
    <w:rsid w:val="00153355"/>
    <w:rsid w:val="001548C9"/>
    <w:rsid w:val="00155160"/>
    <w:rsid w:val="001560B3"/>
    <w:rsid w:val="00156484"/>
    <w:rsid w:val="00156A3E"/>
    <w:rsid w:val="0016027E"/>
    <w:rsid w:val="00160992"/>
    <w:rsid w:val="001615E1"/>
    <w:rsid w:val="00161DC5"/>
    <w:rsid w:val="00161F60"/>
    <w:rsid w:val="00164B97"/>
    <w:rsid w:val="00164B98"/>
    <w:rsid w:val="00165813"/>
    <w:rsid w:val="00165E1B"/>
    <w:rsid w:val="001663CF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D8C"/>
    <w:rsid w:val="001951C3"/>
    <w:rsid w:val="00195226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41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09AA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355D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1D0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25C7"/>
    <w:rsid w:val="00282E50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3AB5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6D79"/>
    <w:rsid w:val="00327A89"/>
    <w:rsid w:val="0033211B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10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B18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47F4F"/>
    <w:rsid w:val="00450E43"/>
    <w:rsid w:val="00450F0C"/>
    <w:rsid w:val="00453874"/>
    <w:rsid w:val="00453BAB"/>
    <w:rsid w:val="00454697"/>
    <w:rsid w:val="004546F5"/>
    <w:rsid w:val="004558CB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5EB8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3FFD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0FC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23D"/>
    <w:rsid w:val="005745C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0C8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83C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66F"/>
    <w:rsid w:val="005E3C14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9C1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D3E"/>
    <w:rsid w:val="006C1F91"/>
    <w:rsid w:val="006C1FA7"/>
    <w:rsid w:val="006C3773"/>
    <w:rsid w:val="006C4006"/>
    <w:rsid w:val="006C4B9F"/>
    <w:rsid w:val="006C4E14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D67B5"/>
    <w:rsid w:val="006E02AF"/>
    <w:rsid w:val="006E0C86"/>
    <w:rsid w:val="006E16B8"/>
    <w:rsid w:val="006E1AB7"/>
    <w:rsid w:val="006E1C73"/>
    <w:rsid w:val="006E1D11"/>
    <w:rsid w:val="006E2795"/>
    <w:rsid w:val="006E2D16"/>
    <w:rsid w:val="006E2FC9"/>
    <w:rsid w:val="006E2FDF"/>
    <w:rsid w:val="006E47C0"/>
    <w:rsid w:val="006E4D74"/>
    <w:rsid w:val="006E56A2"/>
    <w:rsid w:val="006E5BAB"/>
    <w:rsid w:val="006E6878"/>
    <w:rsid w:val="006E6B58"/>
    <w:rsid w:val="006E789E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7C7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0281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45F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77F17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109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196"/>
    <w:rsid w:val="008636A1"/>
    <w:rsid w:val="00864BE0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67A97"/>
    <w:rsid w:val="008703E4"/>
    <w:rsid w:val="0087058E"/>
    <w:rsid w:val="00870BAB"/>
    <w:rsid w:val="00871265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00EA"/>
    <w:rsid w:val="008913C0"/>
    <w:rsid w:val="00891C66"/>
    <w:rsid w:val="00891C6D"/>
    <w:rsid w:val="0089244A"/>
    <w:rsid w:val="00892961"/>
    <w:rsid w:val="00893B7B"/>
    <w:rsid w:val="0089526A"/>
    <w:rsid w:val="00895A27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1DE"/>
    <w:rsid w:val="008A2886"/>
    <w:rsid w:val="008A294E"/>
    <w:rsid w:val="008A29F6"/>
    <w:rsid w:val="008A2A93"/>
    <w:rsid w:val="008A2E3B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3DEF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6473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CBD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3E3E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BA5"/>
    <w:rsid w:val="00A16186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8A9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924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34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0AF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E44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354D"/>
    <w:rsid w:val="00AE3B2F"/>
    <w:rsid w:val="00AE417F"/>
    <w:rsid w:val="00AE58BC"/>
    <w:rsid w:val="00AE6026"/>
    <w:rsid w:val="00AE6331"/>
    <w:rsid w:val="00AE67AC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069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836"/>
    <w:rsid w:val="00B13C33"/>
    <w:rsid w:val="00B142BA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5C74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003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2DE7"/>
    <w:rsid w:val="00BA453C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2BEF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1217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087C"/>
    <w:rsid w:val="00C112FB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ADD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BD9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5E1"/>
    <w:rsid w:val="00C52E3C"/>
    <w:rsid w:val="00C52FFD"/>
    <w:rsid w:val="00C53E65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77084"/>
    <w:rsid w:val="00C80492"/>
    <w:rsid w:val="00C80519"/>
    <w:rsid w:val="00C81088"/>
    <w:rsid w:val="00C81104"/>
    <w:rsid w:val="00C817DB"/>
    <w:rsid w:val="00C81DBD"/>
    <w:rsid w:val="00C81FFA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9A9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2A"/>
    <w:rsid w:val="00CE009D"/>
    <w:rsid w:val="00CE125C"/>
    <w:rsid w:val="00CE13E7"/>
    <w:rsid w:val="00CE150F"/>
    <w:rsid w:val="00CE22EC"/>
    <w:rsid w:val="00CE25D1"/>
    <w:rsid w:val="00CE2885"/>
    <w:rsid w:val="00CE2F9C"/>
    <w:rsid w:val="00CE340D"/>
    <w:rsid w:val="00CE3A2B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794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894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152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693"/>
    <w:rsid w:val="00DF2F94"/>
    <w:rsid w:val="00DF3D60"/>
    <w:rsid w:val="00DF46C1"/>
    <w:rsid w:val="00DF500C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A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5A31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864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006A"/>
    <w:rsid w:val="00EC05A9"/>
    <w:rsid w:val="00EC14E2"/>
    <w:rsid w:val="00EC219A"/>
    <w:rsid w:val="00EC2780"/>
    <w:rsid w:val="00EC2BDA"/>
    <w:rsid w:val="00EC45C3"/>
    <w:rsid w:val="00EC472A"/>
    <w:rsid w:val="00EC478D"/>
    <w:rsid w:val="00EC4ED9"/>
    <w:rsid w:val="00EC539B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C93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5FC"/>
    <w:rsid w:val="00F07E7C"/>
    <w:rsid w:val="00F10258"/>
    <w:rsid w:val="00F11CDF"/>
    <w:rsid w:val="00F11FB9"/>
    <w:rsid w:val="00F1313A"/>
    <w:rsid w:val="00F13696"/>
    <w:rsid w:val="00F13BB1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4A14"/>
    <w:rsid w:val="00F25CC8"/>
    <w:rsid w:val="00F266B4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4AF5"/>
    <w:rsid w:val="00F54C4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19FF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346A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E0D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6DA"/>
    <w:rsid w:val="00FD2D0C"/>
    <w:rsid w:val="00FD44BF"/>
    <w:rsid w:val="00FD4826"/>
    <w:rsid w:val="00FD4BC2"/>
    <w:rsid w:val="00FD53BE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docId w15:val="{D3913D52-04EC-4377-AB72-B5BC42E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BAF2-811E-47E8-BCC3-2571289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Cynthia  Castillo Lozano</cp:lastModifiedBy>
  <cp:revision>4</cp:revision>
  <cp:lastPrinted>2020-10-22T18:09:00Z</cp:lastPrinted>
  <dcterms:created xsi:type="dcterms:W3CDTF">2021-03-09T20:18:00Z</dcterms:created>
  <dcterms:modified xsi:type="dcterms:W3CDTF">2021-03-09T22:03:00Z</dcterms:modified>
</cp:coreProperties>
</file>